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25" w:rsidRPr="00877887" w:rsidRDefault="008F4825">
      <w:pPr>
        <w:spacing w:before="9"/>
        <w:rPr>
          <w:rFonts w:eastAsia="Times New Roman" w:cstheme="minorHAnsi"/>
          <w:sz w:val="6"/>
          <w:szCs w:val="6"/>
        </w:rPr>
      </w:pPr>
    </w:p>
    <w:tbl>
      <w:tblPr>
        <w:tblStyle w:val="TableNormal"/>
        <w:tblW w:w="14181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2" w:space="0" w:color="134770" w:themeColor="text2"/>
          <w:insideV w:val="single" w:sz="2" w:space="0" w:color="134770" w:themeColor="text2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6"/>
        <w:gridCol w:w="2836"/>
        <w:gridCol w:w="2836"/>
        <w:gridCol w:w="1421"/>
        <w:gridCol w:w="1415"/>
        <w:gridCol w:w="144"/>
        <w:gridCol w:w="2693"/>
      </w:tblGrid>
      <w:tr w:rsidR="008F4825" w:rsidRPr="0087788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073AC5" w:rsidRPr="00877887" w:rsidRDefault="00616DB3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proofErr w:type="spellStart"/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Nombre</w:t>
            </w:r>
            <w:proofErr w:type="spellEnd"/>
          </w:p>
          <w:p w:rsidR="008F4825" w:rsidRPr="00877887" w:rsidRDefault="00616DB3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i/>
                <w:color w:val="134770" w:themeColor="text2"/>
                <w:spacing w:val="-1"/>
                <w:sz w:val="16"/>
                <w:szCs w:val="16"/>
              </w:rPr>
              <w:t>Student’s</w:t>
            </w:r>
            <w:r w:rsidRPr="00877887">
              <w:rPr>
                <w:rFonts w:eastAsia="Calibri" w:cstheme="minorHAnsi"/>
                <w:i/>
                <w:color w:val="134770" w:themeColor="text2"/>
                <w:spacing w:val="-3"/>
                <w:sz w:val="16"/>
                <w:szCs w:val="16"/>
              </w:rPr>
              <w:t xml:space="preserve"> </w:t>
            </w:r>
            <w:r w:rsidRPr="00877887">
              <w:rPr>
                <w:rFonts w:eastAsia="Calibri" w:cstheme="minorHAnsi"/>
                <w:i/>
                <w:color w:val="134770" w:themeColor="text2"/>
                <w:spacing w:val="-1"/>
                <w:sz w:val="16"/>
                <w:szCs w:val="16"/>
              </w:rPr>
              <w:t>name</w:t>
            </w:r>
          </w:p>
        </w:tc>
        <w:tc>
          <w:tcPr>
            <w:tcW w:w="11345" w:type="dxa"/>
            <w:gridSpan w:val="6"/>
            <w:vAlign w:val="center"/>
          </w:tcPr>
          <w:p w:rsidR="008F4825" w:rsidRPr="00877887" w:rsidRDefault="008F4825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282A97" w:rsidRPr="0087788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282A97" w:rsidRPr="00877887" w:rsidRDefault="00282A9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</w:rPr>
              <w:t>E-mail</w:t>
            </w:r>
          </w:p>
        </w:tc>
        <w:tc>
          <w:tcPr>
            <w:tcW w:w="7093" w:type="dxa"/>
            <w:gridSpan w:val="3"/>
            <w:vAlign w:val="center"/>
          </w:tcPr>
          <w:p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spacing w:val="-1"/>
                <w:sz w:val="16"/>
                <w:szCs w:val="16"/>
              </w:rPr>
              <w:t>DNI</w:t>
            </w:r>
            <w:r w:rsidRPr="00877887">
              <w:rPr>
                <w:rFonts w:eastAsia="Calibri" w:cstheme="minorHAnsi"/>
                <w:sz w:val="16"/>
                <w:szCs w:val="16"/>
              </w:rPr>
              <w:t xml:space="preserve"> / NIE</w:t>
            </w:r>
          </w:p>
          <w:p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  <w:r w:rsidRPr="00877887">
              <w:rPr>
                <w:rFonts w:eastAsia="Calibri" w:cstheme="minorHAnsi"/>
                <w:i/>
                <w:color w:val="134770" w:themeColor="text2"/>
                <w:sz w:val="16"/>
                <w:szCs w:val="16"/>
              </w:rPr>
              <w:t>National Id</w:t>
            </w:r>
          </w:p>
        </w:tc>
        <w:tc>
          <w:tcPr>
            <w:tcW w:w="2693" w:type="dxa"/>
            <w:vAlign w:val="center"/>
          </w:tcPr>
          <w:p w:rsidR="00282A97" w:rsidRPr="00877887" w:rsidRDefault="00282A97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87788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1A70FA" w:rsidRDefault="008C3274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</w:rPr>
            </w:pPr>
            <w:proofErr w:type="spellStart"/>
            <w:r w:rsidRPr="00877887">
              <w:rPr>
                <w:rFonts w:cstheme="minorHAnsi"/>
                <w:spacing w:val="-1"/>
                <w:sz w:val="16"/>
                <w:szCs w:val="16"/>
              </w:rPr>
              <w:t>Estudios</w:t>
            </w:r>
            <w:proofErr w:type="spellEnd"/>
            <w:r w:rsidRPr="0087788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877887">
              <w:rPr>
                <w:rFonts w:cstheme="minorHAnsi"/>
                <w:spacing w:val="-1"/>
                <w:sz w:val="16"/>
                <w:szCs w:val="16"/>
              </w:rPr>
              <w:t>Actuales</w:t>
            </w:r>
            <w:proofErr w:type="spellEnd"/>
          </w:p>
          <w:p w:rsidR="008C3274" w:rsidRPr="00877887" w:rsidRDefault="008C3274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</w:rPr>
              <w:t>Current</w:t>
            </w:r>
            <w:r w:rsidRPr="00877887">
              <w:rPr>
                <w:rFonts w:cstheme="minorHAnsi"/>
                <w:i/>
                <w:color w:val="134770" w:themeColor="text2"/>
                <w:spacing w:val="-2"/>
                <w:sz w:val="16"/>
                <w:szCs w:val="16"/>
              </w:rPr>
              <w:t xml:space="preserve"> </w:t>
            </w: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</w:rPr>
              <w:t>Studies</w:t>
            </w:r>
          </w:p>
        </w:tc>
        <w:tc>
          <w:tcPr>
            <w:tcW w:w="11345" w:type="dxa"/>
            <w:gridSpan w:val="6"/>
            <w:vAlign w:val="center"/>
          </w:tcPr>
          <w:p w:rsidR="008C3274" w:rsidRPr="00877887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1F33AF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8C3274" w:rsidRPr="00CD4F38" w:rsidRDefault="00CD4F38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 </w:t>
            </w:r>
            <w:r w:rsidR="008C3274" w:rsidRPr="00CD4F38">
              <w:rPr>
                <w:rFonts w:cstheme="minorHAnsi"/>
                <w:spacing w:val="-1"/>
                <w:sz w:val="16"/>
                <w:szCs w:val="16"/>
                <w:lang w:val="es-ES"/>
              </w:rPr>
              <w:t>Universidad de destino</w:t>
            </w:r>
          </w:p>
          <w:p w:rsidR="008C3274" w:rsidRPr="00CD4F38" w:rsidRDefault="008C3274" w:rsidP="00CD4F38">
            <w:pPr>
              <w:pStyle w:val="TableParagraph"/>
              <w:ind w:left="-22" w:right="103"/>
              <w:jc w:val="right"/>
              <w:rPr>
                <w:rFonts w:cstheme="minorHAnsi"/>
                <w:i/>
                <w:spacing w:val="-1"/>
                <w:sz w:val="16"/>
                <w:szCs w:val="16"/>
                <w:lang w:val="es-ES"/>
              </w:rPr>
            </w:pPr>
            <w:r w:rsidRPr="00CD4F38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"/>
              </w:rPr>
              <w:t xml:space="preserve">Host </w:t>
            </w:r>
            <w:proofErr w:type="spellStart"/>
            <w:r w:rsidRPr="00CD4F38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"/>
              </w:rPr>
              <w:t>University</w:t>
            </w:r>
            <w:proofErr w:type="spellEnd"/>
          </w:p>
        </w:tc>
        <w:tc>
          <w:tcPr>
            <w:tcW w:w="11345" w:type="dxa"/>
            <w:gridSpan w:val="6"/>
            <w:vAlign w:val="center"/>
          </w:tcPr>
          <w:p w:rsidR="008C3274" w:rsidRPr="00CD4F38" w:rsidRDefault="008C3274" w:rsidP="00282A97">
            <w:pPr>
              <w:pStyle w:val="TableParagraph"/>
              <w:ind w:left="102"/>
              <w:rPr>
                <w:rFonts w:eastAsia="Calibri" w:cstheme="minorHAnsi"/>
                <w:sz w:val="16"/>
                <w:szCs w:val="16"/>
                <w:lang w:val="es-ES"/>
              </w:rPr>
            </w:pPr>
          </w:p>
        </w:tc>
      </w:tr>
      <w:tr w:rsidR="00F03CA7" w:rsidRPr="00F03CA7" w:rsidTr="00CD4F38">
        <w:trPr>
          <w:trHeight w:val="283"/>
        </w:trPr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F03CA7" w:rsidRPr="00F03CA7" w:rsidRDefault="00F03CA7" w:rsidP="00CD4F38">
            <w:pPr>
              <w:pStyle w:val="TableParagraph"/>
              <w:ind w:left="-22" w:right="103"/>
              <w:jc w:val="right"/>
              <w:rPr>
                <w:rFonts w:cstheme="minorHAnsi"/>
                <w:spacing w:val="-1"/>
                <w:sz w:val="16"/>
                <w:szCs w:val="16"/>
                <w:lang w:val="es-ES"/>
              </w:rPr>
            </w:pPr>
            <w:r w:rsidRPr="00F03CA7">
              <w:rPr>
                <w:rFonts w:cstheme="minorHAnsi"/>
                <w:spacing w:val="-1"/>
                <w:sz w:val="16"/>
                <w:szCs w:val="16"/>
                <w:lang w:val="es-ES"/>
              </w:rPr>
              <w:t>Semestres de estancia</w:t>
            </w:r>
          </w:p>
          <w:p w:rsidR="00F03CA7" w:rsidRPr="00F03CA7" w:rsidRDefault="00F03CA7" w:rsidP="00CD4F38">
            <w:pPr>
              <w:pStyle w:val="TableParagraph"/>
              <w:ind w:left="-22" w:right="103"/>
              <w:jc w:val="right"/>
              <w:rPr>
                <w:rFonts w:eastAsia="Calibri" w:cstheme="minorHAnsi"/>
                <w:i/>
                <w:sz w:val="16"/>
                <w:szCs w:val="16"/>
                <w:lang w:val="es-ES"/>
              </w:rPr>
            </w:pP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Stay</w:t>
            </w:r>
            <w:proofErr w:type="spellEnd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terms</w:t>
            </w:r>
            <w:proofErr w:type="spellEnd"/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F03CA7" w:rsidRPr="00F03CA7" w:rsidRDefault="00F03CA7" w:rsidP="00CD4F38">
            <w:pPr>
              <w:ind w:right="250"/>
              <w:jc w:val="right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pacing w:val="-1"/>
                <w:sz w:val="16"/>
                <w:szCs w:val="16"/>
                <w:lang w:val="es-ES"/>
              </w:rPr>
              <w:t xml:space="preserve">Inicio / </w:t>
            </w: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Start</w:t>
            </w:r>
            <w:proofErr w:type="spellEnd"/>
          </w:p>
        </w:tc>
        <w:tc>
          <w:tcPr>
            <w:tcW w:w="2836" w:type="dxa"/>
            <w:vAlign w:val="center"/>
          </w:tcPr>
          <w:p w:rsidR="00F03CA7" w:rsidRPr="00F03CA7" w:rsidRDefault="0026178E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Style w:val="Estilo1"/>
                </w:rPr>
                <w:alias w:val="Semestres"/>
                <w:tag w:val="Semestres"/>
                <w:id w:val="257019749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rFonts w:cstheme="minorHAnsi"/>
                  <w:sz w:val="22"/>
                  <w:szCs w:val="16"/>
                  <w:lang w:val="es-ES"/>
                </w:rPr>
              </w:sdtEndPr>
              <w:sdtContent>
                <w:r w:rsidRPr="00CA11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F03CA7" w:rsidRPr="00F03CA7" w:rsidRDefault="00F03CA7" w:rsidP="00CD4F38">
            <w:pPr>
              <w:ind w:right="248"/>
              <w:jc w:val="right"/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Fin / </w:t>
            </w:r>
            <w:proofErr w:type="spellStart"/>
            <w:r w:rsidRPr="00F03CA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End</w:t>
            </w:r>
            <w:proofErr w:type="spellEnd"/>
          </w:p>
        </w:tc>
        <w:tc>
          <w:tcPr>
            <w:tcW w:w="2837" w:type="dxa"/>
            <w:gridSpan w:val="2"/>
            <w:vAlign w:val="center"/>
          </w:tcPr>
          <w:p w:rsidR="00F03CA7" w:rsidRPr="00F03CA7" w:rsidRDefault="0026178E" w:rsidP="00282A97">
            <w:pPr>
              <w:rPr>
                <w:rFonts w:cstheme="minorHAnsi"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 xml:space="preserve"> </w:t>
            </w:r>
            <w:sdt>
              <w:sdtPr>
                <w:rPr>
                  <w:rStyle w:val="Estilo1"/>
                </w:rPr>
                <w:alias w:val="Semestre"/>
                <w:tag w:val="Semestre"/>
                <w:id w:val="-1407442118"/>
                <w:placeholder>
                  <w:docPart w:val="DefaultPlaceholder_-1854013438"/>
                </w:placeholder>
                <w:showingPlcHdr/>
                <w:comboBox>
                  <w:listItem w:value="Elija un elemento."/>
                  <w:listItem w:displayText="1r semestre" w:value="1r semestre"/>
                  <w:listItem w:displayText="2º semestre" w:value="2º semestre"/>
                </w:comboBox>
              </w:sdtPr>
              <w:sdtEndPr>
                <w:rPr>
                  <w:rStyle w:val="Fuentedeprrafopredeter"/>
                  <w:rFonts w:cstheme="minorHAnsi"/>
                  <w:sz w:val="22"/>
                  <w:szCs w:val="16"/>
                  <w:lang w:val="es-ES"/>
                </w:rPr>
              </w:sdtEndPr>
              <w:sdtContent>
                <w:r w:rsidRPr="00CA11F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8F4825" w:rsidRDefault="008F4825">
      <w:pPr>
        <w:spacing w:before="4"/>
        <w:rPr>
          <w:rFonts w:eastAsia="Times New Roman" w:cstheme="minorHAnsi"/>
          <w:sz w:val="15"/>
          <w:szCs w:val="15"/>
          <w:lang w:val="es-ES"/>
        </w:rPr>
      </w:pPr>
    </w:p>
    <w:p w:rsidR="00DD4E56" w:rsidRPr="00970741" w:rsidRDefault="00DD4E56">
      <w:pPr>
        <w:spacing w:before="4"/>
        <w:rPr>
          <w:rFonts w:eastAsia="Times New Roman" w:cstheme="minorHAnsi"/>
          <w:sz w:val="15"/>
          <w:szCs w:val="15"/>
        </w:rPr>
      </w:pPr>
    </w:p>
    <w:p w:rsidR="00DD4E56" w:rsidRPr="00970741" w:rsidRDefault="00DD4E56">
      <w:pPr>
        <w:spacing w:before="4"/>
        <w:rPr>
          <w:rFonts w:eastAsia="Times New Roman" w:cstheme="minorHAnsi"/>
          <w:sz w:val="15"/>
          <w:szCs w:val="15"/>
        </w:rPr>
      </w:pPr>
    </w:p>
    <w:tbl>
      <w:tblPr>
        <w:tblStyle w:val="TableNormal"/>
        <w:tblW w:w="14208" w:type="dxa"/>
        <w:tblInd w:w="-715" w:type="dxa"/>
        <w:tblBorders>
          <w:top w:val="single" w:sz="18" w:space="0" w:color="134770" w:themeColor="text2"/>
          <w:bottom w:val="single" w:sz="18" w:space="0" w:color="134770" w:themeColor="text2"/>
          <w:insideH w:val="single" w:sz="12" w:space="0" w:color="134770" w:themeColor="text2"/>
          <w:insideV w:val="single" w:sz="12" w:space="0" w:color="134770" w:themeColor="text2"/>
        </w:tblBorders>
        <w:tblLayout w:type="fixed"/>
        <w:tblCellMar>
          <w:left w:w="28" w:type="dxa"/>
        </w:tblCellMar>
        <w:tblLook w:val="01E0" w:firstRow="1" w:lastRow="1" w:firstColumn="1" w:lastColumn="1" w:noHBand="0" w:noVBand="0"/>
      </w:tblPr>
      <w:tblGrid>
        <w:gridCol w:w="912"/>
        <w:gridCol w:w="5322"/>
        <w:gridCol w:w="899"/>
        <w:gridCol w:w="947"/>
        <w:gridCol w:w="5431"/>
        <w:gridCol w:w="697"/>
      </w:tblGrid>
      <w:tr w:rsidR="005B58B8" w:rsidRPr="00877887" w:rsidTr="00970741">
        <w:trPr>
          <w:trHeight w:hRule="exact" w:val="680"/>
        </w:trPr>
        <w:tc>
          <w:tcPr>
            <w:tcW w:w="7133" w:type="dxa"/>
            <w:gridSpan w:val="3"/>
            <w:tcBorders>
              <w:top w:val="single" w:sz="18" w:space="0" w:color="134770" w:themeColor="text2"/>
              <w:left w:val="nil"/>
              <w:bottom w:val="single" w:sz="8" w:space="0" w:color="134770" w:themeColor="text2"/>
              <w:right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5B58B8" w:rsidRPr="00DD4E56" w:rsidRDefault="00DD4E56" w:rsidP="00775935">
            <w:pPr>
              <w:pStyle w:val="TableParagraph"/>
              <w:spacing w:line="226" w:lineRule="exact"/>
              <w:ind w:right="690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IGNATURAS EN LA UNIVERSIDAD D</w:t>
            </w:r>
            <w:r>
              <w:rPr>
                <w:rFonts w:cstheme="minorHAnsi"/>
                <w:b/>
                <w:sz w:val="20"/>
                <w:lang w:val="es-ES"/>
              </w:rPr>
              <w:t>E DESTINO</w:t>
            </w:r>
          </w:p>
          <w:p w:rsidR="005B58B8" w:rsidRPr="00877887" w:rsidRDefault="005B58B8" w:rsidP="00775935">
            <w:pPr>
              <w:pStyle w:val="TableParagraph"/>
              <w:ind w:right="911"/>
              <w:jc w:val="center"/>
              <w:rPr>
                <w:rFonts w:eastAsia="Arial" w:cstheme="minorHAnsi"/>
                <w:sz w:val="20"/>
                <w:szCs w:val="20"/>
              </w:rPr>
            </w:pP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COURSES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8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AT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7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1"/>
                <w:sz w:val="20"/>
              </w:rPr>
              <w:t>HOST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7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UNIVERSITY</w:t>
            </w:r>
          </w:p>
        </w:tc>
        <w:tc>
          <w:tcPr>
            <w:tcW w:w="7075" w:type="dxa"/>
            <w:gridSpan w:val="3"/>
            <w:tcBorders>
              <w:top w:val="single" w:sz="18" w:space="0" w:color="134770" w:themeColor="text2"/>
              <w:left w:val="single" w:sz="18" w:space="0" w:color="134770" w:themeColor="text2"/>
              <w:bottom w:val="single" w:sz="12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:rsidR="005B58B8" w:rsidRPr="00DD4E56" w:rsidRDefault="00DD4E56" w:rsidP="005B58B8">
            <w:pPr>
              <w:pStyle w:val="TableParagraph"/>
              <w:spacing w:line="226" w:lineRule="exact"/>
              <w:ind w:right="396"/>
              <w:jc w:val="center"/>
              <w:rPr>
                <w:rFonts w:eastAsia="Arial" w:cstheme="minorHAnsi"/>
                <w:sz w:val="20"/>
                <w:szCs w:val="20"/>
                <w:lang w:val="es-ES"/>
              </w:rPr>
            </w:pPr>
            <w:r w:rsidRPr="00DD4E56">
              <w:rPr>
                <w:rFonts w:cstheme="minorHAnsi"/>
                <w:b/>
                <w:sz w:val="20"/>
                <w:lang w:val="es-ES"/>
              </w:rPr>
              <w:t>ASIGNATURAS A RECONOCER EN L</w:t>
            </w:r>
            <w:r>
              <w:rPr>
                <w:rFonts w:cstheme="minorHAnsi"/>
                <w:b/>
                <w:sz w:val="20"/>
                <w:lang w:val="es-ES"/>
              </w:rPr>
              <w:t>A UDL</w:t>
            </w:r>
          </w:p>
          <w:p w:rsidR="005B58B8" w:rsidRPr="00877887" w:rsidRDefault="005B58B8" w:rsidP="005B58B8">
            <w:pPr>
              <w:jc w:val="center"/>
              <w:rPr>
                <w:rFonts w:cstheme="minorHAnsi"/>
              </w:rPr>
            </w:pP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COURSES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10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TO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7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1"/>
                <w:sz w:val="20"/>
              </w:rPr>
              <w:t>BE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9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RECOGNISED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10"/>
                <w:sz w:val="20"/>
              </w:rPr>
              <w:t xml:space="preserve"> </w:t>
            </w:r>
            <w:r w:rsidRPr="00877887">
              <w:rPr>
                <w:rFonts w:cstheme="minorHAnsi"/>
                <w:b/>
                <w:i/>
                <w:color w:val="134770" w:themeColor="text2"/>
                <w:sz w:val="20"/>
              </w:rPr>
              <w:t>AT</w:t>
            </w:r>
            <w:r w:rsidRPr="00877887">
              <w:rPr>
                <w:rFonts w:cstheme="minorHAnsi"/>
                <w:b/>
                <w:i/>
                <w:color w:val="134770" w:themeColor="text2"/>
                <w:spacing w:val="-8"/>
                <w:sz w:val="20"/>
              </w:rPr>
              <w:t xml:space="preserve"> </w:t>
            </w:r>
            <w:r w:rsidR="00DD4E56">
              <w:rPr>
                <w:rFonts w:cstheme="minorHAnsi"/>
                <w:b/>
                <w:i/>
                <w:color w:val="134770" w:themeColor="text2"/>
                <w:sz w:val="20"/>
              </w:rPr>
              <w:t>UDL</w:t>
            </w:r>
          </w:p>
        </w:tc>
      </w:tr>
      <w:tr w:rsidR="001F33AF" w:rsidRPr="00877887" w:rsidTr="00DC3782">
        <w:trPr>
          <w:trHeight w:hRule="exact" w:val="567"/>
        </w:trPr>
        <w:tc>
          <w:tcPr>
            <w:tcW w:w="912" w:type="dxa"/>
            <w:tcBorders>
              <w:top w:val="single" w:sz="1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1F33AF" w:rsidRPr="00877887" w:rsidRDefault="001F33AF" w:rsidP="00970741">
            <w:pPr>
              <w:pStyle w:val="TableParagraph"/>
              <w:ind w:left="195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ódigo</w:t>
            </w:r>
          </w:p>
          <w:p w:rsidR="001F33AF" w:rsidRPr="00877887" w:rsidRDefault="001F33AF" w:rsidP="00970741">
            <w:pPr>
              <w:pStyle w:val="TableParagraph"/>
              <w:ind w:left="258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</w:rPr>
              <w:t>Code</w:t>
            </w:r>
          </w:p>
        </w:tc>
        <w:tc>
          <w:tcPr>
            <w:tcW w:w="5322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1F33AF" w:rsidRPr="00877887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 w:rsidRPr="00877887">
              <w:rPr>
                <w:rFonts w:cstheme="minorHAnsi"/>
                <w:spacing w:val="-1"/>
                <w:sz w:val="16"/>
                <w:lang w:val="fr-FR"/>
              </w:rPr>
              <w:t>Nombre</w:t>
            </w:r>
            <w:r w:rsidRPr="00877887">
              <w:rPr>
                <w:rFonts w:cstheme="minorHAnsi"/>
                <w:sz w:val="16"/>
                <w:lang w:val="fr-FR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Pr="00877887">
              <w:rPr>
                <w:rFonts w:cstheme="minorHAnsi"/>
                <w:sz w:val="16"/>
                <w:lang w:val="fr-FR"/>
              </w:rPr>
              <w:t xml:space="preserve"> la </w:t>
            </w:r>
            <w:proofErr w:type="spellStart"/>
            <w:r w:rsidRPr="00877887">
              <w:rPr>
                <w:rFonts w:cstheme="minorHAnsi"/>
                <w:spacing w:val="-1"/>
                <w:sz w:val="16"/>
                <w:lang w:val="fr-FR"/>
              </w:rPr>
              <w:t>asignatura</w:t>
            </w:r>
            <w:proofErr w:type="spellEnd"/>
          </w:p>
          <w:p w:rsidR="001F33AF" w:rsidRPr="00877887" w:rsidRDefault="001F33AF" w:rsidP="001F33AF">
            <w:pPr>
              <w:pStyle w:val="TableParagraph"/>
              <w:tabs>
                <w:tab w:val="left" w:pos="5325"/>
              </w:tabs>
              <w:rPr>
                <w:rFonts w:eastAsia="Arial"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 xml:space="preserve">  </w:t>
            </w: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>Course</w:t>
            </w:r>
            <w:r w:rsidRPr="00877887">
              <w:rPr>
                <w:rFonts w:cstheme="minorHAnsi"/>
                <w:i/>
                <w:color w:val="134770" w:themeColor="text2"/>
                <w:sz w:val="16"/>
                <w:lang w:val="fr-FR"/>
              </w:rPr>
              <w:t xml:space="preserve"> </w:t>
            </w: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>name</w:t>
            </w:r>
            <w:proofErr w:type="spellEnd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 xml:space="preserve"> </w:t>
            </w:r>
          </w:p>
        </w:tc>
        <w:tc>
          <w:tcPr>
            <w:tcW w:w="899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r</w:t>
            </w:r>
            <w:r w:rsidRPr="00877887">
              <w:rPr>
                <w:rFonts w:cstheme="minorHAnsi"/>
                <w:sz w:val="16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</w:rPr>
              <w:t>ECTS</w:t>
            </w:r>
            <w:r w:rsidRPr="00877887">
              <w:rPr>
                <w:rFonts w:cstheme="minorHAnsi"/>
                <w:spacing w:val="-1"/>
                <w:sz w:val="16"/>
              </w:rPr>
              <w:br/>
              <w:t>Cr. Locales</w:t>
            </w:r>
          </w:p>
        </w:tc>
        <w:tc>
          <w:tcPr>
            <w:tcW w:w="947" w:type="dxa"/>
            <w:tcBorders>
              <w:top w:val="single" w:sz="1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spacing w:val="-1"/>
                <w:sz w:val="16"/>
              </w:rPr>
              <w:t>Código</w:t>
            </w:r>
          </w:p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</w:rPr>
              <w:t>Code</w:t>
            </w: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F2F2F2" w:themeFill="background1" w:themeFillShade="F2"/>
            <w:vAlign w:val="center"/>
          </w:tcPr>
          <w:p w:rsidR="001F33AF" w:rsidRDefault="001F33AF" w:rsidP="00970741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 w:rsidRPr="00877887">
              <w:rPr>
                <w:rFonts w:cstheme="minorHAnsi"/>
                <w:spacing w:val="-1"/>
                <w:sz w:val="16"/>
                <w:lang w:val="fr-FR"/>
              </w:rPr>
              <w:t>Nombre</w:t>
            </w:r>
            <w:r w:rsidRPr="001F33AF">
              <w:rPr>
                <w:rFonts w:cstheme="minorHAnsi"/>
                <w:spacing w:val="-1"/>
                <w:sz w:val="16"/>
                <w:lang w:val="fr-FR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lang w:val="fr-FR"/>
              </w:rPr>
              <w:t>de</w:t>
            </w:r>
            <w:r w:rsidRPr="001F33AF">
              <w:rPr>
                <w:rFonts w:cstheme="minorHAnsi"/>
                <w:spacing w:val="-1"/>
                <w:sz w:val="16"/>
                <w:lang w:val="fr-FR"/>
              </w:rPr>
              <w:t xml:space="preserve"> la </w:t>
            </w:r>
            <w:proofErr w:type="spellStart"/>
            <w:r w:rsidRPr="00877887">
              <w:rPr>
                <w:rFonts w:cstheme="minorHAnsi"/>
                <w:spacing w:val="-1"/>
                <w:sz w:val="16"/>
                <w:lang w:val="fr-FR"/>
              </w:rPr>
              <w:t>asignatura</w:t>
            </w:r>
            <w:proofErr w:type="spellEnd"/>
          </w:p>
          <w:p w:rsidR="001F33AF" w:rsidRPr="001F33AF" w:rsidRDefault="001F33AF" w:rsidP="00970741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r w:rsidRPr="001F33AF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 xml:space="preserve">Course </w:t>
            </w:r>
            <w:proofErr w:type="spellStart"/>
            <w:r w:rsidRPr="001F33AF">
              <w:rPr>
                <w:rFonts w:cstheme="minorHAnsi"/>
                <w:i/>
                <w:color w:val="134770" w:themeColor="text2"/>
                <w:spacing w:val="-1"/>
                <w:sz w:val="16"/>
                <w:lang w:val="fr-FR"/>
              </w:rPr>
              <w:t>name</w:t>
            </w:r>
            <w:proofErr w:type="spellEnd"/>
          </w:p>
        </w:tc>
        <w:tc>
          <w:tcPr>
            <w:tcW w:w="697" w:type="dxa"/>
            <w:tcBorders>
              <w:top w:val="single" w:sz="1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shd w:val="clear" w:color="auto" w:fill="F2F2F2" w:themeFill="background1" w:themeFillShade="F2"/>
            <w:vAlign w:val="center"/>
          </w:tcPr>
          <w:p w:rsidR="001F33AF" w:rsidRPr="00877887" w:rsidRDefault="001F33AF" w:rsidP="00970741">
            <w:pPr>
              <w:pStyle w:val="TableParagraph"/>
              <w:tabs>
                <w:tab w:val="left" w:pos="3895"/>
                <w:tab w:val="left" w:pos="4927"/>
              </w:tabs>
              <w:jc w:val="center"/>
              <w:rPr>
                <w:rFonts w:eastAsia="Arial" w:cstheme="minorHAnsi"/>
                <w:sz w:val="16"/>
                <w:szCs w:val="16"/>
              </w:rPr>
            </w:pPr>
            <w:r w:rsidRPr="00877887">
              <w:rPr>
                <w:rFonts w:eastAsia="Arial" w:cstheme="minorHAnsi"/>
                <w:sz w:val="16"/>
                <w:szCs w:val="16"/>
              </w:rPr>
              <w:t>Cr ECTS</w:t>
            </w:r>
          </w:p>
        </w:tc>
      </w:tr>
      <w:tr w:rsidR="001F33AF" w:rsidRPr="00877887" w:rsidTr="00552295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:rsidTr="00144D83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  <w:bookmarkStart w:id="0" w:name="_GoBack"/>
            <w:bookmarkEnd w:id="0"/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:rsidTr="00F50EC9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1F33AF">
            <w:pPr>
              <w:pStyle w:val="TableParagraph"/>
              <w:tabs>
                <w:tab w:val="left" w:pos="2774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:rsidTr="00547228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:rsidTr="00D83F64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1F33AF">
            <w:pPr>
              <w:pStyle w:val="TableParagraph"/>
              <w:tabs>
                <w:tab w:val="right" w:pos="2885"/>
              </w:tabs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:rsidTr="00C4449D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:rsidTr="003352CA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18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  <w:vAlign w:val="center"/>
          </w:tcPr>
          <w:p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  <w:tr w:rsidR="001F33AF" w:rsidRPr="00877887" w:rsidTr="002A642C">
        <w:trPr>
          <w:trHeight w:val="283"/>
        </w:trPr>
        <w:tc>
          <w:tcPr>
            <w:tcW w:w="912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322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1F33AF">
            <w:pPr>
              <w:pStyle w:val="TableParagraph"/>
              <w:rPr>
                <w:rFonts w:eastAsia="Arial" w:cstheme="minorHAnsi"/>
              </w:rPr>
            </w:pPr>
          </w:p>
        </w:tc>
        <w:tc>
          <w:tcPr>
            <w:tcW w:w="899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18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947" w:type="dxa"/>
            <w:tcBorders>
              <w:top w:val="single" w:sz="2" w:space="0" w:color="134770" w:themeColor="text2"/>
              <w:left w:val="single" w:sz="18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vAlign w:val="center"/>
          </w:tcPr>
          <w:p w:rsidR="001F33AF" w:rsidRPr="00877887" w:rsidRDefault="001F33AF" w:rsidP="00970741">
            <w:pPr>
              <w:pStyle w:val="TableParagraph"/>
              <w:jc w:val="center"/>
              <w:rPr>
                <w:rFonts w:eastAsia="Arial" w:cstheme="minorHAnsi"/>
              </w:rPr>
            </w:pPr>
          </w:p>
        </w:tc>
        <w:tc>
          <w:tcPr>
            <w:tcW w:w="5431" w:type="dxa"/>
            <w:tcBorders>
              <w:top w:val="single" w:sz="8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auto"/>
            <w:vAlign w:val="center"/>
          </w:tcPr>
          <w:p w:rsidR="001F33AF" w:rsidRPr="001F33AF" w:rsidRDefault="001F33AF" w:rsidP="001F33AF">
            <w:pPr>
              <w:pStyle w:val="TableParagraph"/>
              <w:tabs>
                <w:tab w:val="left" w:pos="5325"/>
              </w:tabs>
              <w:ind w:left="124"/>
              <w:rPr>
                <w:rFonts w:cstheme="minorHAnsi"/>
                <w:spacing w:val="-1"/>
                <w:sz w:val="16"/>
                <w:lang w:val="fr-FR"/>
              </w:rPr>
            </w:pPr>
          </w:p>
        </w:tc>
        <w:tc>
          <w:tcPr>
            <w:tcW w:w="69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  <w:vAlign w:val="center"/>
          </w:tcPr>
          <w:p w:rsidR="001F33AF" w:rsidRPr="00877887" w:rsidRDefault="001F33AF" w:rsidP="00970741">
            <w:pPr>
              <w:jc w:val="center"/>
              <w:rPr>
                <w:rFonts w:cstheme="minorHAnsi"/>
              </w:rPr>
            </w:pPr>
          </w:p>
        </w:tc>
      </w:tr>
    </w:tbl>
    <w:p w:rsidR="004D7ADE" w:rsidRPr="00877887" w:rsidRDefault="004D7ADE">
      <w:pPr>
        <w:rPr>
          <w:rFonts w:cstheme="minorHAnsi"/>
        </w:rPr>
      </w:pPr>
    </w:p>
    <w:tbl>
      <w:tblPr>
        <w:tblStyle w:val="TableNormal"/>
        <w:tblW w:w="14176" w:type="dxa"/>
        <w:tblInd w:w="-714" w:type="dxa"/>
        <w:tblBorders>
          <w:top w:val="single" w:sz="18" w:space="0" w:color="134770" w:themeColor="text2"/>
          <w:left w:val="single" w:sz="8" w:space="0" w:color="134770" w:themeColor="text2"/>
          <w:bottom w:val="single" w:sz="18" w:space="0" w:color="134770" w:themeColor="text2"/>
          <w:right w:val="single" w:sz="8" w:space="0" w:color="134770" w:themeColor="text2"/>
          <w:insideH w:val="single" w:sz="8" w:space="0" w:color="134770" w:themeColor="text2"/>
          <w:insideV w:val="single" w:sz="8" w:space="0" w:color="134770" w:themeColor="text2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3047"/>
        <w:gridCol w:w="3048"/>
        <w:gridCol w:w="3470"/>
        <w:gridCol w:w="3471"/>
      </w:tblGrid>
      <w:tr w:rsidR="00775935" w:rsidRPr="00877887" w:rsidTr="00CD4F38">
        <w:trPr>
          <w:trHeight w:val="283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89208C" w:rsidP="00CD4F38">
            <w:pPr>
              <w:ind w:left="192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>Cargo</w:t>
            </w:r>
          </w:p>
          <w:p w:rsidR="0089208C" w:rsidRPr="00877887" w:rsidRDefault="0089208C" w:rsidP="00CD4F38">
            <w:pPr>
              <w:ind w:left="192"/>
              <w:rPr>
                <w:rFonts w:cstheme="minorHAnsi"/>
                <w:i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_tradnl"/>
              </w:rPr>
              <w:t>Po</w:t>
            </w:r>
            <w:r w:rsidR="00773F5F"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_tradnl"/>
              </w:rPr>
              <w:t>sition</w:t>
            </w:r>
          </w:p>
        </w:tc>
        <w:tc>
          <w:tcPr>
            <w:tcW w:w="3047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775935" w:rsidP="00CD4F38">
            <w:pPr>
              <w:ind w:left="19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Coordinador </w:t>
            </w:r>
            <w:r w:rsidR="00877887" w:rsidRPr="00877887">
              <w:rPr>
                <w:rFonts w:cstheme="minorHAnsi"/>
                <w:sz w:val="16"/>
                <w:szCs w:val="16"/>
                <w:lang w:val="es-ES_tradnl"/>
              </w:rPr>
              <w:t xml:space="preserve">Académico </w:t>
            </w:r>
            <w:proofErr w:type="spellStart"/>
            <w:r w:rsidR="00877887" w:rsidRPr="00877887">
              <w:rPr>
                <w:rFonts w:cstheme="minorHAnsi"/>
                <w:sz w:val="16"/>
                <w:szCs w:val="16"/>
                <w:lang w:val="es-ES_tradnl"/>
              </w:rPr>
              <w:t>UdL</w:t>
            </w:r>
            <w:proofErr w:type="spellEnd"/>
            <w:r w:rsidR="00877887">
              <w:rPr>
                <w:rStyle w:val="Refdenotaalfinal"/>
                <w:rFonts w:cstheme="minorHAnsi"/>
                <w:sz w:val="16"/>
                <w:szCs w:val="16"/>
                <w:lang w:val="es-ES_tradnl"/>
              </w:rPr>
              <w:endnoteReference w:id="1"/>
            </w:r>
          </w:p>
        </w:tc>
        <w:tc>
          <w:tcPr>
            <w:tcW w:w="3048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877887" w:rsidRPr="00877887" w:rsidRDefault="00775935" w:rsidP="00CD4F38">
            <w:pPr>
              <w:pStyle w:val="TableParagraph"/>
              <w:ind w:left="142"/>
              <w:jc w:val="center"/>
              <w:rPr>
                <w:rFonts w:cstheme="minorHAnsi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Coordinador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="005B58B8" w:rsidRPr="00877887">
              <w:rPr>
                <w:rFonts w:cstheme="minorHAnsi"/>
                <w:sz w:val="16"/>
                <w:szCs w:val="16"/>
                <w:lang w:val="es-ES_tradnl"/>
              </w:rPr>
              <w:t xml:space="preserve">Académico </w:t>
            </w:r>
            <w:proofErr w:type="spellStart"/>
            <w:r w:rsidRPr="00877887">
              <w:rPr>
                <w:rFonts w:cstheme="minorHAnsi"/>
                <w:sz w:val="16"/>
                <w:szCs w:val="16"/>
                <w:lang w:val="es-ES_tradnl"/>
              </w:rPr>
              <w:t>UdL</w:t>
            </w:r>
            <w:proofErr w:type="spellEnd"/>
          </w:p>
        </w:tc>
        <w:tc>
          <w:tcPr>
            <w:tcW w:w="3470" w:type="dxa"/>
            <w:tcBorders>
              <w:top w:val="single" w:sz="18" w:space="0" w:color="134770" w:themeColor="text2"/>
              <w:bottom w:val="single" w:sz="18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775935" w:rsidP="00CD4F38">
            <w:pPr>
              <w:pStyle w:val="TableParagraph"/>
              <w:ind w:left="170"/>
              <w:jc w:val="center"/>
              <w:rPr>
                <w:rFonts w:cstheme="minorHAnsi"/>
                <w:spacing w:val="1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Estudiante</w:t>
            </w:r>
          </w:p>
          <w:p w:rsidR="00775935" w:rsidRPr="00877887" w:rsidRDefault="00775935" w:rsidP="00CD4F38">
            <w:pPr>
              <w:pStyle w:val="TableParagraph"/>
              <w:ind w:left="170"/>
              <w:jc w:val="center"/>
              <w:rPr>
                <w:rFonts w:eastAsia="Calibri" w:cstheme="minorHAnsi"/>
                <w:i/>
                <w:sz w:val="16"/>
                <w:szCs w:val="16"/>
                <w:lang w:val="es-ES_tradnl"/>
              </w:rPr>
            </w:pP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Student</w:t>
            </w:r>
            <w:proofErr w:type="spellEnd"/>
          </w:p>
        </w:tc>
        <w:tc>
          <w:tcPr>
            <w:tcW w:w="3471" w:type="dxa"/>
            <w:tcBorders>
              <w:top w:val="single" w:sz="18" w:space="0" w:color="134770" w:themeColor="text2"/>
              <w:bottom w:val="single" w:sz="18" w:space="0" w:color="134770" w:themeColor="text2"/>
              <w:right w:val="nil"/>
            </w:tcBorders>
            <w:shd w:val="clear" w:color="auto" w:fill="D9D9D9" w:themeFill="background1" w:themeFillShade="D9"/>
            <w:vAlign w:val="center"/>
          </w:tcPr>
          <w:p w:rsidR="00CD4F38" w:rsidRDefault="00CD4F38" w:rsidP="00CD4F38">
            <w:pPr>
              <w:pStyle w:val="TableParagraph"/>
              <w:ind w:left="142" w:right="353"/>
              <w:jc w:val="center"/>
              <w:rPr>
                <w:rFonts w:cstheme="minorHAnsi"/>
                <w:spacing w:val="-1"/>
                <w:sz w:val="16"/>
                <w:szCs w:val="16"/>
                <w:lang w:val="es-ES_tradnl"/>
              </w:rPr>
            </w:pPr>
          </w:p>
          <w:p w:rsidR="00775935" w:rsidRPr="00877887" w:rsidRDefault="00775935" w:rsidP="00CD4F38">
            <w:pPr>
              <w:pStyle w:val="TableParagraph"/>
              <w:ind w:left="142" w:right="353"/>
              <w:jc w:val="center"/>
              <w:rPr>
                <w:rFonts w:cstheme="minorHAnsi"/>
                <w:spacing w:val="1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Coordinador</w:t>
            </w:r>
            <w:r w:rsidRPr="00877887">
              <w:rPr>
                <w:rFonts w:cstheme="minorHAnsi"/>
                <w:sz w:val="16"/>
                <w:szCs w:val="16"/>
                <w:lang w:val="es-ES_tradnl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Universidad</w:t>
            </w:r>
            <w:r w:rsidRPr="00877887">
              <w:rPr>
                <w:rFonts w:cstheme="minorHAnsi"/>
                <w:spacing w:val="-3"/>
                <w:sz w:val="16"/>
                <w:szCs w:val="16"/>
                <w:lang w:val="es-ES_tradnl"/>
              </w:rPr>
              <w:t xml:space="preserve"> </w:t>
            </w:r>
            <w:r w:rsidRPr="00877887">
              <w:rPr>
                <w:rFonts w:cstheme="minorHAnsi"/>
                <w:spacing w:val="-1"/>
                <w:sz w:val="16"/>
                <w:szCs w:val="16"/>
                <w:lang w:val="es-ES_tradnl"/>
              </w:rPr>
              <w:t>Destino</w:t>
            </w:r>
          </w:p>
          <w:p w:rsidR="00775935" w:rsidRPr="00877887" w:rsidRDefault="00775935" w:rsidP="00CD4F38">
            <w:pPr>
              <w:pStyle w:val="TableParagraph"/>
              <w:ind w:left="142" w:right="353"/>
              <w:jc w:val="center"/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</w:pPr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Host</w:t>
            </w:r>
            <w:r w:rsidRPr="00877887">
              <w:rPr>
                <w:rFonts w:cstheme="minorHAnsi"/>
                <w:i/>
                <w:color w:val="134770" w:themeColor="text2"/>
                <w:spacing w:val="-2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University</w:t>
            </w:r>
            <w:proofErr w:type="spellEnd"/>
            <w:r w:rsidR="005B58B8" w:rsidRPr="00877887">
              <w:rPr>
                <w:rFonts w:cstheme="minorHAnsi"/>
                <w:i/>
                <w:color w:val="134770" w:themeColor="text2"/>
                <w:spacing w:val="39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877887">
              <w:rPr>
                <w:rFonts w:cstheme="minorHAnsi"/>
                <w:i/>
                <w:color w:val="134770" w:themeColor="text2"/>
                <w:spacing w:val="-1"/>
                <w:sz w:val="16"/>
                <w:szCs w:val="16"/>
                <w:lang w:val="es-ES_tradnl"/>
              </w:rPr>
              <w:t>Coordinator</w:t>
            </w:r>
            <w:proofErr w:type="spellEnd"/>
          </w:p>
          <w:p w:rsidR="00773F5F" w:rsidRPr="00877887" w:rsidRDefault="00773F5F" w:rsidP="00CD4F38">
            <w:pPr>
              <w:pStyle w:val="TableParagraph"/>
              <w:ind w:left="142" w:right="353"/>
              <w:jc w:val="center"/>
              <w:rPr>
                <w:rFonts w:eastAsia="Calibri" w:cstheme="minorHAnsi"/>
                <w:i/>
                <w:sz w:val="16"/>
                <w:szCs w:val="16"/>
                <w:lang w:val="es-ES_tradnl"/>
              </w:rPr>
            </w:pPr>
          </w:p>
        </w:tc>
      </w:tr>
      <w:tr w:rsidR="00775935" w:rsidRPr="00877887" w:rsidTr="00CD4F38">
        <w:trPr>
          <w:trHeight w:val="907"/>
        </w:trPr>
        <w:tc>
          <w:tcPr>
            <w:tcW w:w="1140" w:type="dxa"/>
            <w:tcBorders>
              <w:top w:val="single" w:sz="18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5B58B8" w:rsidP="00CD4F38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sz w:val="16"/>
                <w:szCs w:val="16"/>
                <w:lang w:val="es-ES"/>
              </w:rPr>
              <w:t>Firma</w:t>
            </w:r>
          </w:p>
          <w:p w:rsidR="005B58B8" w:rsidRPr="00877887" w:rsidRDefault="0089208C" w:rsidP="00CD4F38">
            <w:pPr>
              <w:rPr>
                <w:rFonts w:cstheme="minorHAnsi"/>
                <w:i/>
                <w:sz w:val="16"/>
                <w:szCs w:val="16"/>
                <w:lang w:val="es-ES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 xml:space="preserve">  </w:t>
            </w:r>
            <w:proofErr w:type="spellStart"/>
            <w:r w:rsidR="005B58B8" w:rsidRPr="00877887">
              <w:rPr>
                <w:rFonts w:cstheme="minorHAnsi"/>
                <w:i/>
                <w:color w:val="134770" w:themeColor="text2"/>
                <w:sz w:val="16"/>
                <w:szCs w:val="16"/>
                <w:lang w:val="es-ES"/>
              </w:rPr>
              <w:t>Signature</w:t>
            </w:r>
            <w:proofErr w:type="spellEnd"/>
          </w:p>
        </w:tc>
        <w:tc>
          <w:tcPr>
            <w:tcW w:w="3047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383AD2">
            <w:pPr>
              <w:ind w:left="192"/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3048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775935">
            <w:pPr>
              <w:pStyle w:val="TableParagraph"/>
              <w:ind w:left="142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775935">
            <w:pPr>
              <w:pStyle w:val="TableParagraph"/>
              <w:spacing w:line="264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18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:rsidR="00775935" w:rsidRPr="00877887" w:rsidRDefault="00775935" w:rsidP="00104781">
            <w:pPr>
              <w:pStyle w:val="TableParagraph"/>
              <w:ind w:left="142" w:right="4277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75935" w:rsidRPr="0087788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775935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proofErr w:type="spellStart"/>
            <w:r w:rsidRPr="00877887">
              <w:rPr>
                <w:rFonts w:cstheme="minorHAnsi"/>
                <w:sz w:val="16"/>
                <w:szCs w:val="16"/>
              </w:rPr>
              <w:t>Nombre</w:t>
            </w:r>
            <w:proofErr w:type="spellEnd"/>
          </w:p>
          <w:p w:rsidR="00775935" w:rsidRPr="00877887" w:rsidRDefault="00775935" w:rsidP="00CD4F38">
            <w:pPr>
              <w:ind w:left="192"/>
              <w:rPr>
                <w:rFonts w:cstheme="minorHAnsi"/>
                <w:i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</w:rPr>
              <w:t>Name</w:t>
            </w:r>
          </w:p>
        </w:tc>
        <w:sdt>
          <w:sdtPr>
            <w:rPr>
              <w:rStyle w:val="Estilo1"/>
              <w:lang w:val="es-ES"/>
            </w:rPr>
            <w:alias w:val="Coordinador académico UdL"/>
            <w:tag w:val="Coordinador académico UdL"/>
            <w:id w:val="-1163856793"/>
            <w:placeholder>
              <w:docPart w:val="FC923F44A2174927B9254C2016D21330"/>
            </w:placeholder>
            <w:showingPlcHdr/>
            <w:comboBox>
              <w:listItem w:value="Elija un elemento."/>
              <w:listItem w:displayText="FDET - Berta Ferrer" w:value="FDET - Berta Ferrer"/>
              <w:listItem w:displayText="Lletres - Guzmán Mancho" w:value="Lletres - Guzmán Mancho"/>
              <w:listItem w:displayText="FEPTS - Agnès Ros" w:value="FEPTS - Agnès Ros"/>
              <w:listItem w:displayText="FIF - Eva Barallat" w:value="FIF - Eva Barallat"/>
              <w:listItem w:displayText="Medicina - M. Ángeles de la Torre" w:value="Medicina - M. Ángeles de la Torre"/>
              <w:listItem w:displayText="ETSEA - Biotecnologia - Mercè Balcells" w:value="ETSEA - Biotecnologia - Mercè Balcells"/>
              <w:listItem w:displayText="ETSEA - Aliments - Laura Salvia" w:value="ETSEA - Aliments - Laura Salvia"/>
              <w:listItem w:displayText="ETSEA - Agrària i Alimentària - Bàrbara Baraibar" w:value="ETSEA - Agrària i Alimentària - Bàrbara Baraibar"/>
              <w:listItem w:displayText="ETSEA - Forestal, grau i doble grau - Luís Serrano" w:value="ETSEA - Forestal, grau i doble grau - Luís Serrano"/>
              <w:listItem w:displayText="ETSEA - Veterinària i Producció Animal - Francisco Molino" w:value="ETSEA - Veterinària i Producció Animal - Francisco Molino"/>
              <w:listItem w:displayText="ETSEA - Màster E. Agronòmica - Estanislau Fons" w:value="ETSEA - Màster E. Agronòmica - Estanislau Fons"/>
              <w:listItem w:displayText="ETSEA - Màster E. Forest - Jesús Peman" w:value="ETSEA - Màster E. Forest - Jesús Peman"/>
              <w:listItem w:displayText="EPS - Álvaro de Gracia" w:value="EPS - Álvaro de Gracia"/>
              <w:listItem w:displayText="INEFC - Cristina Torrelles" w:value="INEFC - Cristina Torrelles"/>
              <w:listItem w:displayText="Relacions Laborals - Victòria Borjabad" w:value="Relacions Laborals - Victòria Borjabad"/>
              <w:listItem w:displayText="Ostelea - Clare Borrell" w:value="Ostelea - Clare Borrell"/>
            </w:comboBox>
          </w:sdtPr>
          <w:sdtEndPr>
            <w:rPr>
              <w:rStyle w:val="Fuentedeprrafopredeter"/>
              <w:rFonts w:cstheme="minorHAnsi"/>
              <w:sz w:val="22"/>
              <w:szCs w:val="16"/>
            </w:rPr>
          </w:sdtEndPr>
          <w:sdtContent>
            <w:tc>
              <w:tcPr>
                <w:tcW w:w="304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:rsidR="00775935" w:rsidRPr="00CB2856" w:rsidRDefault="001A70FA" w:rsidP="00383AD2">
                <w:pPr>
                  <w:ind w:left="192"/>
                  <w:rPr>
                    <w:rFonts w:cstheme="minorHAnsi"/>
                    <w:sz w:val="16"/>
                    <w:szCs w:val="16"/>
                    <w:lang w:val="es-ES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</w:rPr>
            <w:alias w:val="Coordinador académico 2"/>
            <w:tag w:val="Coordinador académico 2"/>
            <w:id w:val="-979074101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FDET - Berta Ferrer" w:value="Berta Ferrer"/>
              <w:listItem w:displayText="Lletres - Guzmán Mancho" w:value="Guzmán Mancho"/>
              <w:listItem w:displayText="FEPTS - Agnès Ros" w:value="Agnès Ros"/>
              <w:listItem w:displayText="FIF - Eva Barallat" w:value="Eva Barallat"/>
              <w:listItem w:displayText="Medicina - M. Ángeles de la Torre" w:value="M. Ángeles de la Torre"/>
              <w:listItem w:displayText="ETSEA - Romi Pena" w:value="Romi Pena"/>
              <w:listItem w:displayText="EPS - Álvaro de Gracia" w:value="Álvaro de Gracia"/>
              <w:listItem w:displayText="INEFC - Cristina Torrelles" w:value="Cristina Torrelles"/>
              <w:listItem w:displayText="Relacions Laborals - M. Victòria Borjabad" w:value="M. Victòria Borjabad"/>
              <w:listItem w:displayText="Ostelea - Clare Borrell" w:value="Clare Borrell"/>
            </w:comboBox>
          </w:sdtPr>
          <w:sdtEndPr>
            <w:rPr>
              <w:rStyle w:val="Fuentedeprrafopredeter"/>
              <w:rFonts w:cstheme="minorHAnsi"/>
              <w:sz w:val="22"/>
              <w:szCs w:val="16"/>
            </w:rPr>
          </w:sdtEndPr>
          <w:sdtContent>
            <w:tc>
              <w:tcPr>
                <w:tcW w:w="3048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:rsidR="00775935" w:rsidRPr="00877887" w:rsidRDefault="0026178E" w:rsidP="00383AD2">
                <w:pPr>
                  <w:ind w:left="142"/>
                  <w:rPr>
                    <w:rFonts w:cstheme="minorHAnsi"/>
                    <w:sz w:val="16"/>
                    <w:szCs w:val="16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4D7ADE">
            <w:pPr>
              <w:pStyle w:val="TableParagraph"/>
              <w:spacing w:line="265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:rsidR="00775935" w:rsidRPr="00877887" w:rsidRDefault="00775935" w:rsidP="004D7ADE">
            <w:pPr>
              <w:pStyle w:val="TableParagraph"/>
              <w:ind w:left="142" w:right="4468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8C3274" w:rsidRPr="0087788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2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8C3274" w:rsidRPr="00877887" w:rsidRDefault="008C3274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</w:t>
            </w:r>
          </w:p>
        </w:tc>
        <w:sdt>
          <w:sdtPr>
            <w:rPr>
              <w:rStyle w:val="Estilo1"/>
            </w:rPr>
            <w:alias w:val="Email coordinador"/>
            <w:tag w:val="Email coordinador"/>
            <w:id w:val="1455208939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EndPr>
            <w:rPr>
              <w:rStyle w:val="Estilo1"/>
            </w:rPr>
          </w:sdtEndPr>
          <w:sdtContent>
            <w:tc>
              <w:tcPr>
                <w:tcW w:w="3047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:rsidR="008C3274" w:rsidRPr="0065617C" w:rsidRDefault="001A70FA" w:rsidP="00383AD2">
                <w:pPr>
                  <w:ind w:left="192"/>
                  <w:rPr>
                    <w:rStyle w:val="Estilo1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"/>
            </w:rPr>
            <w:alias w:val="Email coordinador"/>
            <w:tag w:val="Email coordinador"/>
            <w:id w:val="2082951864"/>
            <w:placeholder>
              <w:docPart w:val="DefaultPlaceholder_-1854013438"/>
            </w:placeholder>
            <w:showingPlcHdr/>
            <w:comboBox>
              <w:listItem w:value="Elija un elemento."/>
              <w:listItem w:displayText="FDET - fdet.international@udl.cat" w:value="fdet.international@udl.cat"/>
              <w:listItem w:displayText="Lletres - lletres.international@udl.cat" w:value="lletres.international@udl.cat"/>
              <w:listItem w:displayText="FEPTS - fepts.international@udl.cat" w:value="fepts.international@udl.cat"/>
              <w:listItem w:displayText="FIF - fif.international@udl.cat" w:value="fif.international@udl.cat"/>
              <w:listItem w:displayText="Medicina - medicina.international@udl.cat" w:value="medicina.international@udl.cat"/>
              <w:listItem w:displayText="ETSEA - etsea.international@udl.cat" w:value="etsea.international@udl.cat"/>
              <w:listItem w:displayText="EPS - eps.international@udl.cat" w:value="eps.international@udl.cat"/>
              <w:listItem w:displayText="INEFC - mobilitat.inefclld@gencat.cat" w:value="mobilitat.inefclld@gencat.cat"/>
              <w:listItem w:displayText="Relacions Laborals - capadministracio@eurl.es" w:value="capadministracio@eurl.es"/>
              <w:listItem w:displayText="Ostelea - outgoing@eae.es" w:value="outgoing@eae.es"/>
            </w:comboBox>
          </w:sdtPr>
          <w:sdtEndPr>
            <w:rPr>
              <w:rStyle w:val="Estilo1"/>
            </w:rPr>
          </w:sdtEndPr>
          <w:sdtContent>
            <w:tc>
              <w:tcPr>
                <w:tcW w:w="3048" w:type="dxa"/>
                <w:tcBorders>
                  <w:top w:val="single" w:sz="2" w:space="0" w:color="134770" w:themeColor="text2"/>
                  <w:left w:val="single" w:sz="2" w:space="0" w:color="134770" w:themeColor="text2"/>
                  <w:bottom w:val="single" w:sz="2" w:space="0" w:color="134770" w:themeColor="text2"/>
                  <w:right w:val="single" w:sz="2" w:space="0" w:color="134770" w:themeColor="text2"/>
                </w:tcBorders>
              </w:tcPr>
              <w:p w:rsidR="008C3274" w:rsidRPr="0026178E" w:rsidRDefault="008C3274" w:rsidP="00383AD2">
                <w:pPr>
                  <w:ind w:left="142"/>
                  <w:rPr>
                    <w:rStyle w:val="Estilo1"/>
                  </w:rPr>
                </w:pPr>
                <w:r w:rsidRPr="00CA11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single" w:sz="2" w:space="0" w:color="134770" w:themeColor="text2"/>
            </w:tcBorders>
          </w:tcPr>
          <w:p w:rsidR="008C3274" w:rsidRPr="00877887" w:rsidRDefault="008C3274" w:rsidP="004D7ADE">
            <w:pPr>
              <w:pStyle w:val="TableParagraph"/>
              <w:spacing w:line="265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2" w:space="0" w:color="134770" w:themeColor="text2"/>
              <w:right w:val="nil"/>
            </w:tcBorders>
          </w:tcPr>
          <w:p w:rsidR="008C3274" w:rsidRPr="00877887" w:rsidRDefault="008C3274" w:rsidP="004D7ADE">
            <w:pPr>
              <w:pStyle w:val="TableParagraph"/>
              <w:ind w:left="142" w:right="4468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775935" w:rsidRPr="00877887" w:rsidTr="00CD4F38">
        <w:trPr>
          <w:trHeight w:val="283"/>
        </w:trPr>
        <w:tc>
          <w:tcPr>
            <w:tcW w:w="1140" w:type="dxa"/>
            <w:tcBorders>
              <w:top w:val="single" w:sz="2" w:space="0" w:color="134770" w:themeColor="text2"/>
              <w:left w:val="nil"/>
              <w:bottom w:val="single" w:sz="18" w:space="0" w:color="134770" w:themeColor="text2"/>
              <w:right w:val="single" w:sz="2" w:space="0" w:color="134770" w:themeColor="text2"/>
            </w:tcBorders>
            <w:shd w:val="clear" w:color="auto" w:fill="D9D9D9" w:themeFill="background1" w:themeFillShade="D9"/>
            <w:vAlign w:val="center"/>
          </w:tcPr>
          <w:p w:rsidR="00775935" w:rsidRPr="00877887" w:rsidRDefault="00775935" w:rsidP="00CD4F38">
            <w:pPr>
              <w:ind w:left="192"/>
              <w:rPr>
                <w:rFonts w:cstheme="minorHAnsi"/>
                <w:sz w:val="16"/>
                <w:szCs w:val="16"/>
              </w:rPr>
            </w:pPr>
            <w:proofErr w:type="spellStart"/>
            <w:r w:rsidRPr="00877887">
              <w:rPr>
                <w:rFonts w:cstheme="minorHAnsi"/>
                <w:sz w:val="16"/>
                <w:szCs w:val="16"/>
              </w:rPr>
              <w:t>Fecha</w:t>
            </w:r>
            <w:proofErr w:type="spellEnd"/>
          </w:p>
          <w:p w:rsidR="00775935" w:rsidRPr="00877887" w:rsidRDefault="00775935" w:rsidP="00CD4F38">
            <w:pPr>
              <w:ind w:left="192"/>
              <w:rPr>
                <w:rFonts w:cstheme="minorHAnsi"/>
                <w:i/>
                <w:sz w:val="16"/>
                <w:szCs w:val="16"/>
              </w:rPr>
            </w:pPr>
            <w:r w:rsidRPr="00877887">
              <w:rPr>
                <w:rFonts w:cstheme="minorHAnsi"/>
                <w:i/>
                <w:color w:val="134770" w:themeColor="text2"/>
                <w:sz w:val="16"/>
                <w:szCs w:val="16"/>
              </w:rPr>
              <w:t>Date</w:t>
            </w:r>
          </w:p>
        </w:tc>
        <w:tc>
          <w:tcPr>
            <w:tcW w:w="3047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383AD2">
            <w:pPr>
              <w:ind w:left="19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048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383AD2">
            <w:pPr>
              <w:ind w:left="142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70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single" w:sz="2" w:space="0" w:color="134770" w:themeColor="text2"/>
            </w:tcBorders>
          </w:tcPr>
          <w:p w:rsidR="00775935" w:rsidRPr="00877887" w:rsidRDefault="00775935" w:rsidP="004D7ADE">
            <w:pPr>
              <w:pStyle w:val="TableParagraph"/>
              <w:spacing w:line="265" w:lineRule="exact"/>
              <w:ind w:left="170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3471" w:type="dxa"/>
            <w:tcBorders>
              <w:top w:val="single" w:sz="2" w:space="0" w:color="134770" w:themeColor="text2"/>
              <w:left w:val="single" w:sz="2" w:space="0" w:color="134770" w:themeColor="text2"/>
              <w:bottom w:val="single" w:sz="18" w:space="0" w:color="134770" w:themeColor="text2"/>
              <w:right w:val="nil"/>
            </w:tcBorders>
          </w:tcPr>
          <w:p w:rsidR="00775935" w:rsidRPr="00877887" w:rsidRDefault="00775935" w:rsidP="004D7ADE">
            <w:pPr>
              <w:pStyle w:val="TableParagraph"/>
              <w:ind w:left="142" w:right="4468"/>
              <w:rPr>
                <w:rFonts w:eastAsia="Calibri" w:cstheme="minorHAnsi"/>
                <w:sz w:val="16"/>
                <w:szCs w:val="16"/>
              </w:rPr>
            </w:pPr>
          </w:p>
        </w:tc>
      </w:tr>
    </w:tbl>
    <w:p w:rsidR="008F4825" w:rsidRPr="00877887" w:rsidRDefault="008F4825" w:rsidP="004D7ADE">
      <w:pPr>
        <w:spacing w:line="90" w:lineRule="atLeast"/>
        <w:rPr>
          <w:rFonts w:eastAsia="Times New Roman" w:cstheme="minorHAnsi"/>
          <w:sz w:val="9"/>
          <w:szCs w:val="9"/>
        </w:rPr>
      </w:pPr>
    </w:p>
    <w:sectPr w:rsidR="008F4825" w:rsidRPr="00877887" w:rsidSect="008C3274">
      <w:headerReference w:type="default" r:id="rId7"/>
      <w:endnotePr>
        <w:numFmt w:val="decimal"/>
      </w:endnotePr>
      <w:pgSz w:w="16840" w:h="11910" w:orient="landscape"/>
      <w:pgMar w:top="1276" w:right="500" w:bottom="57" w:left="210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44F" w:rsidRDefault="0011144F">
      <w:r>
        <w:separator/>
      </w:r>
    </w:p>
  </w:endnote>
  <w:endnote w:type="continuationSeparator" w:id="0">
    <w:p w:rsidR="0011144F" w:rsidRDefault="0011144F">
      <w:r>
        <w:continuationSeparator/>
      </w:r>
    </w:p>
  </w:endnote>
  <w:endnote w:id="1">
    <w:p w:rsidR="00877887" w:rsidRDefault="00877887">
      <w:pPr>
        <w:pStyle w:val="Textonotaalfinal"/>
        <w:rPr>
          <w:sz w:val="16"/>
          <w:szCs w:val="16"/>
          <w:lang w:val="es-ES"/>
        </w:rPr>
      </w:pPr>
      <w:r w:rsidRPr="00F03CA7">
        <w:rPr>
          <w:rStyle w:val="Refdenotaalfinal"/>
          <w:sz w:val="16"/>
          <w:szCs w:val="16"/>
        </w:rPr>
        <w:endnoteRef/>
      </w:r>
      <w:r w:rsidRPr="00F03CA7">
        <w:rPr>
          <w:sz w:val="16"/>
          <w:szCs w:val="16"/>
          <w:lang w:val="es-ES"/>
        </w:rPr>
        <w:t xml:space="preserve"> Estudiantes de doble grado</w:t>
      </w:r>
      <w:r w:rsidR="00F03CA7" w:rsidRPr="00F03CA7">
        <w:rPr>
          <w:sz w:val="16"/>
          <w:szCs w:val="16"/>
          <w:lang w:val="es-ES"/>
        </w:rPr>
        <w:t>:</w:t>
      </w:r>
      <w:r w:rsidRPr="00F03CA7">
        <w:rPr>
          <w:sz w:val="16"/>
          <w:szCs w:val="16"/>
          <w:lang w:val="es-ES"/>
        </w:rPr>
        <w:t xml:space="preserve"> se requieren</w:t>
      </w:r>
      <w:r w:rsidR="00F03CA7" w:rsidRPr="00F03CA7">
        <w:rPr>
          <w:sz w:val="16"/>
          <w:szCs w:val="16"/>
          <w:lang w:val="es-ES"/>
        </w:rPr>
        <w:t xml:space="preserve"> las firmas de los dos coordinadores académicos de movilidad de cada una de las Facultades / Centros a las que corresponden</w:t>
      </w:r>
      <w:r w:rsidR="001A70FA">
        <w:rPr>
          <w:sz w:val="16"/>
          <w:szCs w:val="16"/>
          <w:lang w:val="es-ES"/>
        </w:rPr>
        <w:t xml:space="preserve"> </w:t>
      </w:r>
      <w:r w:rsidR="00F03CA7" w:rsidRPr="00F03CA7">
        <w:rPr>
          <w:sz w:val="16"/>
          <w:szCs w:val="16"/>
          <w:lang w:val="es-ES"/>
        </w:rPr>
        <w:t>los grados.</w:t>
      </w:r>
    </w:p>
    <w:p w:rsidR="00F03CA7" w:rsidRPr="00F03CA7" w:rsidRDefault="00F03CA7">
      <w:pPr>
        <w:pStyle w:val="Textonotaalfinal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t>Estudiantes de ETSEA: se requieren las firmas del coordinador</w:t>
      </w:r>
      <w:r w:rsidR="001A70FA">
        <w:rPr>
          <w:sz w:val="16"/>
          <w:szCs w:val="16"/>
          <w:lang w:val="es-ES"/>
        </w:rPr>
        <w:t xml:space="preserve"> </w:t>
      </w:r>
      <w:r>
        <w:rPr>
          <w:sz w:val="16"/>
          <w:szCs w:val="16"/>
          <w:lang w:val="es-ES"/>
        </w:rPr>
        <w:t>del área de estudio y del coordinador académico de movilidad de la faculta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44F" w:rsidRDefault="0011144F">
      <w:r>
        <w:separator/>
      </w:r>
    </w:p>
  </w:footnote>
  <w:footnote w:type="continuationSeparator" w:id="0">
    <w:p w:rsidR="0011144F" w:rsidRDefault="0011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87" w:rsidRDefault="00CB6851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6384" behindDoc="1" locked="0" layoutInCell="1" allowOverlap="1" wp14:anchorId="0D81E96F" wp14:editId="4BE4F9FA">
              <wp:simplePos x="0" y="0"/>
              <wp:positionH relativeFrom="page">
                <wp:posOffset>1819846</wp:posOffset>
              </wp:positionH>
              <wp:positionV relativeFrom="topMargin">
                <wp:align>bottom</wp:align>
              </wp:positionV>
              <wp:extent cx="5226341" cy="494776"/>
              <wp:effectExtent l="0" t="0" r="1270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6341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78E" w:rsidRPr="00CB6851" w:rsidRDefault="0026178E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</w:pPr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MOBILITAT </w:t>
                          </w:r>
                          <w:proofErr w:type="spellStart"/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UdL</w:t>
                          </w:r>
                          <w:proofErr w:type="spellEnd"/>
                          <w:r w:rsidRPr="00CB6851">
                            <w:rPr>
                              <w:rFonts w:eastAsia="Cambria" w:cstheme="minorHAnsi"/>
                              <w:b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 xml:space="preserve"> – </w:t>
                          </w:r>
                          <w:r w:rsidRPr="00CB6851">
                            <w:rPr>
                              <w:rFonts w:eastAsia="Cambria" w:cstheme="minorHAnsi"/>
                              <w:b/>
                              <w:i/>
                              <w:color w:val="808080" w:themeColor="background1" w:themeShade="80"/>
                              <w:spacing w:val="-1"/>
                              <w:sz w:val="32"/>
                              <w:szCs w:val="32"/>
                            </w:rPr>
                            <w:t>Bilateral Mobility</w:t>
                          </w:r>
                        </w:p>
                        <w:p w:rsidR="00877887" w:rsidRDefault="00877887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877887">
                            <w:rPr>
                              <w:rFonts w:eastAsia="Cambria" w:cstheme="minorHAnsi"/>
                              <w:b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C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ontrato</w:t>
                          </w:r>
                          <w:proofErr w:type="spellEnd"/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cadémico</w:t>
                          </w:r>
                          <w:proofErr w:type="spellEnd"/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z w:val="32"/>
                              <w:szCs w:val="32"/>
                            </w:rPr>
                            <w:t>–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Learning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0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77887">
                            <w:rPr>
                              <w:rFonts w:eastAsia="Cambria" w:cstheme="minorHAnsi"/>
                              <w:b/>
                              <w:bCs/>
                              <w:color w:val="134770" w:themeColor="text2"/>
                              <w:spacing w:val="-1"/>
                              <w:sz w:val="32"/>
                              <w:szCs w:val="32"/>
                            </w:rPr>
                            <w:t>Agreement</w:t>
                          </w:r>
                        </w:p>
                        <w:p w:rsidR="0026178E" w:rsidRPr="00877887" w:rsidRDefault="0026178E">
                          <w:pPr>
                            <w:spacing w:line="350" w:lineRule="exact"/>
                            <w:ind w:left="20"/>
                            <w:rPr>
                              <w:rFonts w:eastAsia="Cambria" w:cstheme="minorHAnsi"/>
                              <w:b/>
                              <w:color w:val="134770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1E9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3pt;margin-top:0;width:411.5pt;height:38.95pt;z-index:-1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vFrA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" filled="f" stroked="f">
              <v:textbox inset="0,0,0,0">
                <w:txbxContent>
                  <w:p w:rsidR="0026178E" w:rsidRPr="00CB6851" w:rsidRDefault="0026178E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</w:pPr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MOBILITAT </w:t>
                    </w:r>
                    <w:proofErr w:type="spellStart"/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UdL</w:t>
                    </w:r>
                    <w:proofErr w:type="spellEnd"/>
                    <w:r w:rsidRPr="00CB6851">
                      <w:rPr>
                        <w:rFonts w:eastAsia="Cambria" w:cstheme="minorHAnsi"/>
                        <w:b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 xml:space="preserve"> – </w:t>
                    </w:r>
                    <w:r w:rsidRPr="00CB6851">
                      <w:rPr>
                        <w:rFonts w:eastAsia="Cambria" w:cstheme="minorHAnsi"/>
                        <w:b/>
                        <w:i/>
                        <w:color w:val="808080" w:themeColor="background1" w:themeShade="80"/>
                        <w:spacing w:val="-1"/>
                        <w:sz w:val="32"/>
                        <w:szCs w:val="32"/>
                      </w:rPr>
                      <w:t>Bilateral Mobility</w:t>
                    </w:r>
                  </w:p>
                  <w:p w:rsidR="00877887" w:rsidRDefault="00877887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</w:pPr>
                    <w:proofErr w:type="spellStart"/>
                    <w:r w:rsidRPr="00877887">
                      <w:rPr>
                        <w:rFonts w:eastAsia="Cambria" w:cstheme="minorHAnsi"/>
                        <w:b/>
                        <w:color w:val="134770" w:themeColor="text2"/>
                        <w:spacing w:val="-1"/>
                        <w:sz w:val="32"/>
                        <w:szCs w:val="32"/>
                      </w:rPr>
                      <w:t>C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ontrato</w:t>
                    </w:r>
                    <w:proofErr w:type="spellEnd"/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4"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cadémico</w:t>
                    </w:r>
                    <w:proofErr w:type="spellEnd"/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z w:val="32"/>
                        <w:szCs w:val="32"/>
                      </w:rPr>
                      <w:t>–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5"/>
                        <w:sz w:val="32"/>
                        <w:szCs w:val="32"/>
                      </w:rPr>
                      <w:t xml:space="preserve"> 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Learning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0"/>
                        <w:sz w:val="32"/>
                        <w:szCs w:val="32"/>
                      </w:rPr>
                      <w:t xml:space="preserve"> </w:t>
                    </w:r>
                    <w:r w:rsidRPr="00877887">
                      <w:rPr>
                        <w:rFonts w:eastAsia="Cambria" w:cstheme="minorHAnsi"/>
                        <w:b/>
                        <w:bCs/>
                        <w:color w:val="134770" w:themeColor="text2"/>
                        <w:spacing w:val="-1"/>
                        <w:sz w:val="32"/>
                        <w:szCs w:val="32"/>
                      </w:rPr>
                      <w:t>Agreement</w:t>
                    </w:r>
                  </w:p>
                  <w:p w:rsidR="0026178E" w:rsidRPr="00877887" w:rsidRDefault="0026178E">
                    <w:pPr>
                      <w:spacing w:line="350" w:lineRule="exact"/>
                      <w:ind w:left="20"/>
                      <w:rPr>
                        <w:rFonts w:eastAsia="Cambria" w:cstheme="minorHAnsi"/>
                        <w:b/>
                        <w:color w:val="134770" w:themeColor="text2"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8C3274">
      <w:rPr>
        <w:noProof/>
        <w:sz w:val="20"/>
        <w:szCs w:val="20"/>
        <w:lang w:val="es-ES" w:eastAsia="es-ES"/>
      </w:rPr>
      <w:drawing>
        <wp:anchor distT="0" distB="0" distL="114300" distR="114300" simplePos="0" relativeHeight="503309456" behindDoc="1" locked="0" layoutInCell="1" allowOverlap="1" wp14:anchorId="3077D0D2" wp14:editId="7F92D490">
          <wp:simplePos x="0" y="0"/>
          <wp:positionH relativeFrom="column">
            <wp:posOffset>-425917</wp:posOffset>
          </wp:positionH>
          <wp:positionV relativeFrom="paragraph">
            <wp:posOffset>-134086</wp:posOffset>
          </wp:positionV>
          <wp:extent cx="772132" cy="590550"/>
          <wp:effectExtent l="0" t="0" r="9525" b="0"/>
          <wp:wrapTight wrapText="bothSides">
            <wp:wrapPolygon edited="0">
              <wp:start x="0" y="0"/>
              <wp:lineTo x="0" y="20903"/>
              <wp:lineTo x="21333" y="20903"/>
              <wp:lineTo x="21333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dL_peti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13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78E" w:rsidRPr="00073AC5">
      <w:rPr>
        <w:noProof/>
        <w:sz w:val="20"/>
        <w:szCs w:val="20"/>
        <w:lang w:val="es-ES" w:eastAsia="es-ES"/>
      </w:rPr>
      <mc:AlternateContent>
        <mc:Choice Requires="wps">
          <w:drawing>
            <wp:anchor distT="45720" distB="45720" distL="114300" distR="114300" simplePos="0" relativeHeight="503308432" behindDoc="0" locked="0" layoutInCell="1" allowOverlap="1" wp14:anchorId="70A3336F" wp14:editId="3FF9216F">
              <wp:simplePos x="0" y="0"/>
              <wp:positionH relativeFrom="margin">
                <wp:posOffset>5671307</wp:posOffset>
              </wp:positionH>
              <wp:positionV relativeFrom="paragraph">
                <wp:posOffset>105521</wp:posOffset>
              </wp:positionV>
              <wp:extent cx="2944000" cy="400050"/>
              <wp:effectExtent l="0" t="0" r="889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40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7887" w:rsidRPr="00073AC5" w:rsidRDefault="00877887" w:rsidP="00073AC5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87788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s-ES"/>
                            </w:rPr>
                            <w:t>CURSO ACADÉMICO: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202</w:t>
                          </w:r>
                          <w:r w:rsidRPr="00073AC5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  <w:lang w:val="es-ES"/>
                            </w:rPr>
                            <w:t>___/______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A3336F" id="Cuadro de texto 2" o:spid="_x0000_s1027" type="#_x0000_t202" style="position:absolute;margin-left:446.55pt;margin-top:8.3pt;width:231.8pt;height:31.5pt;z-index:50330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" stroked="f">
              <v:textbox>
                <w:txbxContent>
                  <w:p w:rsidR="00877887" w:rsidRPr="00073AC5" w:rsidRDefault="00877887" w:rsidP="00073AC5">
                    <w:pPr>
                      <w:jc w:val="right"/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</w:pPr>
                    <w:r w:rsidRPr="00877887">
                      <w:rPr>
                        <w:rFonts w:cstheme="minorHAnsi"/>
                        <w:b/>
                        <w:sz w:val="24"/>
                        <w:szCs w:val="24"/>
                        <w:lang w:val="es-ES"/>
                      </w:rPr>
                      <w:t>CURSO ACADÉMICO: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202</w:t>
                    </w:r>
                    <w:r w:rsidRPr="00073AC5">
                      <w:rPr>
                        <w:rFonts w:ascii="Tahoma" w:hAnsi="Tahoma" w:cs="Tahoma"/>
                        <w:b/>
                        <w:sz w:val="24"/>
                        <w:szCs w:val="24"/>
                        <w:lang w:val="es-ES"/>
                      </w:rPr>
                      <w:t>___/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825"/>
    <w:rsid w:val="00073AC5"/>
    <w:rsid w:val="000B359A"/>
    <w:rsid w:val="000B532F"/>
    <w:rsid w:val="00104781"/>
    <w:rsid w:val="0011144F"/>
    <w:rsid w:val="0018266A"/>
    <w:rsid w:val="001A59FD"/>
    <w:rsid w:val="001A70FA"/>
    <w:rsid w:val="001F33AF"/>
    <w:rsid w:val="0026178E"/>
    <w:rsid w:val="00282A97"/>
    <w:rsid w:val="00311784"/>
    <w:rsid w:val="0037476B"/>
    <w:rsid w:val="00383AD2"/>
    <w:rsid w:val="003F736B"/>
    <w:rsid w:val="0047489B"/>
    <w:rsid w:val="0048565E"/>
    <w:rsid w:val="004B5E3A"/>
    <w:rsid w:val="004D7ADE"/>
    <w:rsid w:val="00563C8B"/>
    <w:rsid w:val="005B58B8"/>
    <w:rsid w:val="00616DB3"/>
    <w:rsid w:val="0065617C"/>
    <w:rsid w:val="00666FE1"/>
    <w:rsid w:val="00676A11"/>
    <w:rsid w:val="006840E6"/>
    <w:rsid w:val="00685F89"/>
    <w:rsid w:val="007663C8"/>
    <w:rsid w:val="00773F5F"/>
    <w:rsid w:val="007740F9"/>
    <w:rsid w:val="00775935"/>
    <w:rsid w:val="00877887"/>
    <w:rsid w:val="0089208C"/>
    <w:rsid w:val="008C3274"/>
    <w:rsid w:val="008D57B0"/>
    <w:rsid w:val="008F4825"/>
    <w:rsid w:val="0094507B"/>
    <w:rsid w:val="00970741"/>
    <w:rsid w:val="00993E3F"/>
    <w:rsid w:val="00AA5FCD"/>
    <w:rsid w:val="00BA304C"/>
    <w:rsid w:val="00BD66A3"/>
    <w:rsid w:val="00CB2856"/>
    <w:rsid w:val="00CB6851"/>
    <w:rsid w:val="00CD4F38"/>
    <w:rsid w:val="00D133E2"/>
    <w:rsid w:val="00D27676"/>
    <w:rsid w:val="00D34B60"/>
    <w:rsid w:val="00D83F30"/>
    <w:rsid w:val="00DD4E56"/>
    <w:rsid w:val="00DE7225"/>
    <w:rsid w:val="00F03CA7"/>
    <w:rsid w:val="00FC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8AAB3"/>
  <w15:docId w15:val="{E66EA039-F76C-4429-AD51-42B64437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6"/>
      <w:ind w:left="2658"/>
    </w:pPr>
    <w:rPr>
      <w:rFonts w:ascii="Calibri" w:eastAsia="Calibri" w:hAnsi="Calibri"/>
      <w:b/>
      <w:bCs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7ADE"/>
  </w:style>
  <w:style w:type="paragraph" w:styleId="Piedepgina">
    <w:name w:val="footer"/>
    <w:basedOn w:val="Normal"/>
    <w:link w:val="PiedepginaCar"/>
    <w:uiPriority w:val="99"/>
    <w:unhideWhenUsed/>
    <w:rsid w:val="004D7A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7ADE"/>
  </w:style>
  <w:style w:type="paragraph" w:styleId="Textodeglobo">
    <w:name w:val="Balloon Text"/>
    <w:basedOn w:val="Normal"/>
    <w:link w:val="TextodegloboCar"/>
    <w:uiPriority w:val="99"/>
    <w:semiHidden/>
    <w:unhideWhenUsed/>
    <w:rsid w:val="00BA30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04C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788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78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7887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65617C"/>
    <w:rPr>
      <w:color w:val="808080"/>
    </w:rPr>
  </w:style>
  <w:style w:type="character" w:customStyle="1" w:styleId="Estilo1">
    <w:name w:val="Estilo1"/>
    <w:basedOn w:val="Fuentedeprrafopredeter"/>
    <w:uiPriority w:val="1"/>
    <w:rsid w:val="0065617C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BD176-203A-4D48-B089-BBABCA606630}"/>
      </w:docPartPr>
      <w:docPartBody>
        <w:p w:rsidR="00D24CAE" w:rsidRDefault="00F975BE">
          <w:r w:rsidRPr="00CA11F6">
            <w:rPr>
              <w:rStyle w:val="Textodelmarcadordeposicin"/>
            </w:rPr>
            <w:t>Elija un elemento.</w:t>
          </w:r>
        </w:p>
      </w:docPartBody>
    </w:docPart>
    <w:docPart>
      <w:docPartPr>
        <w:name w:val="FC923F44A2174927B9254C2016D2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82D5-EBD5-4A03-82C6-EC9A074374D4}"/>
      </w:docPartPr>
      <w:docPartBody>
        <w:p w:rsidR="00D24CAE" w:rsidRDefault="00F975BE" w:rsidP="00F975BE">
          <w:pPr>
            <w:pStyle w:val="FC923F44A2174927B9254C2016D21330"/>
          </w:pPr>
          <w:r w:rsidRPr="00CA11F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BE"/>
    <w:rsid w:val="000A4EF0"/>
    <w:rsid w:val="00D24CAE"/>
    <w:rsid w:val="00E26B4B"/>
    <w:rsid w:val="00F9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975BE"/>
    <w:rPr>
      <w:color w:val="808080"/>
    </w:rPr>
  </w:style>
  <w:style w:type="paragraph" w:customStyle="1" w:styleId="FC923F44A2174927B9254C2016D21330">
    <w:name w:val="FC923F44A2174927B9254C2016D21330"/>
    <w:rsid w:val="00F975BE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CEB3-B0CB-4B1B-9E85-E56FE0B1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trato Académico – Learning Agreement                                CANVIS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rato Académico – Learning Agreement                                CANVIS</dc:title>
  <dc:creator>Eva Moscatel Giro</dc:creator>
  <cp:lastModifiedBy>Eva</cp:lastModifiedBy>
  <cp:revision>6</cp:revision>
  <cp:lastPrinted>2019-05-02T08:46:00Z</cp:lastPrinted>
  <dcterms:created xsi:type="dcterms:W3CDTF">2023-02-23T09:42:00Z</dcterms:created>
  <dcterms:modified xsi:type="dcterms:W3CDTF">2023-02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LastSaved">
    <vt:filetime>2019-03-29T00:00:00Z</vt:filetime>
  </property>
</Properties>
</file>